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1E59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264FE7F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77841085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07ABBFA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1F8A2164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112FBC51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6F5831BC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578EFFC" w14:textId="77777777" w:rsidR="00230333" w:rsidRPr="00127918" w:rsidRDefault="00230333" w:rsidP="00230333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B9B6599" w14:textId="77777777" w:rsidR="00230333" w:rsidRPr="00127918" w:rsidRDefault="00230333" w:rsidP="00230333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127918">
        <w:rPr>
          <w:rFonts w:ascii="Arial" w:hAnsi="Arial" w:cs="Arial"/>
          <w:sz w:val="56"/>
          <w:szCs w:val="56"/>
        </w:rPr>
        <w:t>PROIECT DIDACTIC</w:t>
      </w:r>
    </w:p>
    <w:p w14:paraId="03956A43" w14:textId="77777777" w:rsidR="00230333" w:rsidRPr="00127918" w:rsidRDefault="00230333" w:rsidP="00230333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127918">
        <w:rPr>
          <w:rFonts w:ascii="Arial" w:hAnsi="Arial" w:cs="Arial"/>
          <w:sz w:val="40"/>
          <w:szCs w:val="40"/>
        </w:rPr>
        <w:t>Clasa a V-a</w:t>
      </w:r>
    </w:p>
    <w:p w14:paraId="161A515A" w14:textId="77777777" w:rsidR="00230333" w:rsidRPr="00127918" w:rsidRDefault="00230333" w:rsidP="00230333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127918">
        <w:rPr>
          <w:rFonts w:ascii="Arial" w:hAnsi="Arial" w:cs="Arial"/>
          <w:sz w:val="40"/>
          <w:szCs w:val="40"/>
        </w:rPr>
        <w:t>Informatică și T.I.C.</w:t>
      </w:r>
    </w:p>
    <w:p w14:paraId="0AAFA857" w14:textId="77777777" w:rsidR="00230333" w:rsidRPr="00127918" w:rsidRDefault="00230333" w:rsidP="00230333">
      <w:pPr>
        <w:rPr>
          <w:rFonts w:ascii="Arial" w:hAnsi="Arial" w:cs="Arial"/>
          <w:lang w:val="ro-RO"/>
        </w:rPr>
      </w:pPr>
    </w:p>
    <w:p w14:paraId="0FD9BF64" w14:textId="77777777" w:rsidR="00230333" w:rsidRPr="00127918" w:rsidRDefault="00230333" w:rsidP="00230333">
      <w:pPr>
        <w:rPr>
          <w:rFonts w:ascii="Arial" w:hAnsi="Arial" w:cs="Arial"/>
          <w:lang w:val="ro-RO"/>
        </w:rPr>
      </w:pPr>
    </w:p>
    <w:p w14:paraId="2F901221" w14:textId="77777777" w:rsidR="00230333" w:rsidRPr="00127918" w:rsidRDefault="00230333" w:rsidP="00230333">
      <w:pPr>
        <w:jc w:val="both"/>
        <w:rPr>
          <w:rFonts w:ascii="Arial" w:hAnsi="Arial" w:cs="Arial"/>
          <w:lang w:val="ro-RO"/>
        </w:rPr>
      </w:pPr>
    </w:p>
    <w:p w14:paraId="45145BAC" w14:textId="77777777" w:rsidR="00230333" w:rsidRPr="00127918" w:rsidRDefault="00230333" w:rsidP="00230333">
      <w:pPr>
        <w:jc w:val="both"/>
        <w:rPr>
          <w:rFonts w:ascii="Arial" w:hAnsi="Arial" w:cs="Arial"/>
          <w:lang w:val="ro-RO"/>
        </w:rPr>
      </w:pPr>
    </w:p>
    <w:p w14:paraId="390DAD9A" w14:textId="77777777" w:rsidR="00230333" w:rsidRPr="00127918" w:rsidRDefault="00230333" w:rsidP="00230333">
      <w:pPr>
        <w:jc w:val="both"/>
        <w:rPr>
          <w:rFonts w:ascii="Arial" w:hAnsi="Arial" w:cs="Arial"/>
          <w:lang w:val="ro-RO"/>
        </w:rPr>
      </w:pPr>
    </w:p>
    <w:p w14:paraId="5CC9B7CC" w14:textId="77777777" w:rsidR="00230333" w:rsidRPr="00127918" w:rsidRDefault="00230333" w:rsidP="00230333">
      <w:pPr>
        <w:jc w:val="both"/>
        <w:rPr>
          <w:rFonts w:ascii="Arial" w:hAnsi="Arial" w:cs="Arial"/>
          <w:lang w:val="ro-RO"/>
        </w:rPr>
      </w:pPr>
    </w:p>
    <w:p w14:paraId="419CF88F" w14:textId="77777777" w:rsidR="00230333" w:rsidRPr="00127918" w:rsidRDefault="00230333" w:rsidP="00230333">
      <w:pPr>
        <w:jc w:val="both"/>
        <w:rPr>
          <w:rFonts w:ascii="Arial" w:hAnsi="Arial" w:cs="Arial"/>
          <w:lang w:val="ro-RO"/>
        </w:rPr>
      </w:pPr>
    </w:p>
    <w:p w14:paraId="3DF84B8F" w14:textId="77777777" w:rsidR="00230333" w:rsidRPr="00127918" w:rsidRDefault="00230333" w:rsidP="00230333">
      <w:pPr>
        <w:jc w:val="both"/>
        <w:rPr>
          <w:rFonts w:ascii="Arial" w:hAnsi="Arial" w:cs="Arial"/>
          <w:lang w:val="ro-RO"/>
        </w:rPr>
      </w:pPr>
    </w:p>
    <w:p w14:paraId="79777CF8" w14:textId="77777777" w:rsidR="00230333" w:rsidRPr="00127918" w:rsidRDefault="00230333" w:rsidP="00230333">
      <w:pPr>
        <w:jc w:val="both"/>
        <w:rPr>
          <w:rFonts w:ascii="Arial" w:hAnsi="Arial" w:cs="Arial"/>
          <w:sz w:val="28"/>
          <w:szCs w:val="28"/>
          <w:lang w:val="ro-RO"/>
        </w:rPr>
      </w:pPr>
      <w:r w:rsidRPr="00127918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127918">
        <w:rPr>
          <w:rFonts w:ascii="Arial" w:hAnsi="Arial" w:cs="Arial"/>
          <w:sz w:val="28"/>
          <w:szCs w:val="28"/>
          <w:lang w:val="ro-RO"/>
        </w:rPr>
        <w:t>Anișoara Apostu</w:t>
      </w:r>
      <w:r w:rsidRPr="00127918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127918">
        <w:rPr>
          <w:rFonts w:ascii="Arial" w:hAnsi="Arial" w:cs="Arial"/>
          <w:sz w:val="28"/>
          <w:szCs w:val="28"/>
          <w:lang w:val="ro-RO"/>
        </w:rPr>
        <w:t xml:space="preserve"> Radu Tăbîrcă, inspector școlar Informatică</w:t>
      </w:r>
    </w:p>
    <w:p w14:paraId="780235FE" w14:textId="77777777" w:rsidR="00230333" w:rsidRPr="00127918" w:rsidRDefault="00230333" w:rsidP="00230333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14:paraId="07DE53E1" w14:textId="77777777" w:rsidR="00230333" w:rsidRPr="00127918" w:rsidRDefault="00230333" w:rsidP="00230333">
      <w:pPr>
        <w:spacing w:line="360" w:lineRule="auto"/>
        <w:jc w:val="both"/>
        <w:rPr>
          <w:rFonts w:ascii="Arial" w:hAnsi="Arial" w:cs="Arial"/>
          <w:lang w:val="ro-RO"/>
        </w:rPr>
      </w:pPr>
    </w:p>
    <w:p w14:paraId="774482ED" w14:textId="77777777" w:rsidR="00230333" w:rsidRPr="00127918" w:rsidRDefault="00230333" w:rsidP="0023033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127918"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127918">
          <w:rPr>
            <w:rStyle w:val="Hyperlink"/>
            <w:rFonts w:ascii="Arial" w:hAnsi="Arial" w:cs="Arial"/>
            <w:sz w:val="24"/>
            <w:szCs w:val="24"/>
            <w:lang w:val="ro-RO"/>
          </w:rPr>
          <w:t>https://creativecommons.org/licenses/by-nc-sa/4.0/</w:t>
        </w:r>
      </w:hyperlink>
    </w:p>
    <w:p w14:paraId="658580F3" w14:textId="77777777" w:rsidR="004B3BCE" w:rsidRPr="00230333" w:rsidRDefault="004B3BCE" w:rsidP="00755BC0">
      <w:pPr>
        <w:spacing w:line="360" w:lineRule="auto"/>
        <w:jc w:val="center"/>
        <w:rPr>
          <w:rFonts w:ascii="Arial" w:hAnsi="Arial" w:cs="Arial"/>
          <w:lang w:val="ro-RO"/>
        </w:rPr>
      </w:pPr>
    </w:p>
    <w:p w14:paraId="4DB0D3A0" w14:textId="77777777" w:rsidR="009B0739" w:rsidRPr="00230333" w:rsidRDefault="009B0739" w:rsidP="00755BC0">
      <w:pPr>
        <w:spacing w:after="0" w:line="360" w:lineRule="auto"/>
        <w:rPr>
          <w:rFonts w:ascii="Arial" w:hAnsi="Arial" w:cs="Arial"/>
          <w:noProof/>
          <w:lang w:val="ro-RO"/>
        </w:rPr>
      </w:pPr>
      <w:r w:rsidRPr="00230333">
        <w:rPr>
          <w:rFonts w:ascii="Arial" w:hAnsi="Arial" w:cs="Arial"/>
          <w:b/>
          <w:noProof/>
          <w:lang w:val="ro-RO"/>
        </w:rPr>
        <w:t xml:space="preserve">Disciplina: Informatică și </w:t>
      </w:r>
      <w:r w:rsidR="003943EB" w:rsidRPr="00230333">
        <w:rPr>
          <w:rFonts w:ascii="Arial" w:hAnsi="Arial" w:cs="Arial"/>
          <w:b/>
          <w:noProof/>
          <w:lang w:val="ro-RO"/>
        </w:rPr>
        <w:t>T.I.C.</w:t>
      </w:r>
    </w:p>
    <w:p w14:paraId="13B389CE" w14:textId="77777777" w:rsidR="009457AE" w:rsidRPr="00230333" w:rsidRDefault="009457AE" w:rsidP="009457AE">
      <w:p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b/>
          <w:lang w:val="ro-RO"/>
        </w:rPr>
        <w:t>Clasa a V-a</w:t>
      </w:r>
    </w:p>
    <w:p w14:paraId="69BA4DCB" w14:textId="77777777" w:rsidR="000B32B9" w:rsidRPr="00230333" w:rsidRDefault="009457AE" w:rsidP="00755BC0">
      <w:pPr>
        <w:spacing w:after="0" w:line="360" w:lineRule="auto"/>
        <w:rPr>
          <w:rFonts w:ascii="Arial" w:hAnsi="Arial" w:cs="Arial"/>
          <w:noProof/>
          <w:lang w:val="ro-RO"/>
        </w:rPr>
      </w:pPr>
      <w:r w:rsidRPr="00230333">
        <w:rPr>
          <w:rFonts w:ascii="Arial" w:hAnsi="Arial" w:cs="Arial"/>
          <w:b/>
          <w:noProof/>
          <w:lang w:val="ro-RO"/>
        </w:rPr>
        <w:t>Lecția</w:t>
      </w:r>
      <w:r w:rsidR="009B0739" w:rsidRPr="00230333">
        <w:rPr>
          <w:rFonts w:ascii="Arial" w:hAnsi="Arial" w:cs="Arial"/>
          <w:b/>
          <w:noProof/>
          <w:lang w:val="ro-RO"/>
        </w:rPr>
        <w:t xml:space="preserve">: </w:t>
      </w:r>
      <w:bookmarkStart w:id="0" w:name="OLE_LINK22"/>
      <w:bookmarkStart w:id="1" w:name="OLE_LINK23"/>
      <w:bookmarkStart w:id="2" w:name="OLE_LINK24"/>
      <w:r w:rsidR="004A55FB" w:rsidRPr="00230333">
        <w:rPr>
          <w:rFonts w:ascii="Arial" w:hAnsi="Arial" w:cs="Arial"/>
          <w:noProof/>
          <w:lang w:val="ro-RO"/>
        </w:rPr>
        <w:t xml:space="preserve">Recapitulare - </w:t>
      </w:r>
      <w:r w:rsidR="009B0739" w:rsidRPr="00230333">
        <w:rPr>
          <w:rFonts w:ascii="Arial" w:hAnsi="Arial" w:cs="Arial"/>
          <w:noProof/>
          <w:lang w:val="ro-RO"/>
        </w:rPr>
        <w:t>Algoritmi</w:t>
      </w:r>
      <w:bookmarkEnd w:id="0"/>
      <w:bookmarkEnd w:id="1"/>
      <w:bookmarkEnd w:id="2"/>
    </w:p>
    <w:p w14:paraId="2B475A29" w14:textId="1ADF304B" w:rsidR="00E97207" w:rsidRPr="00230333" w:rsidRDefault="00E97207" w:rsidP="00755BC0">
      <w:p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b/>
          <w:lang w:val="ro-RO"/>
        </w:rPr>
        <w:t>Tipul lec</w:t>
      </w:r>
      <w:r w:rsidR="00D91454" w:rsidRPr="00230333">
        <w:rPr>
          <w:rFonts w:ascii="Arial" w:hAnsi="Arial" w:cs="Arial"/>
          <w:b/>
          <w:lang w:val="ro-RO"/>
        </w:rPr>
        <w:t>ţ</w:t>
      </w:r>
      <w:r w:rsidRPr="00230333">
        <w:rPr>
          <w:rFonts w:ascii="Arial" w:hAnsi="Arial" w:cs="Arial"/>
          <w:b/>
          <w:lang w:val="ro-RO"/>
        </w:rPr>
        <w:t>iei</w:t>
      </w:r>
      <w:r w:rsidRPr="00230333">
        <w:rPr>
          <w:rFonts w:ascii="Arial" w:hAnsi="Arial" w:cs="Arial"/>
          <w:lang w:val="ro-RO"/>
        </w:rPr>
        <w:t xml:space="preserve">: </w:t>
      </w:r>
      <w:r w:rsidR="000B32B9" w:rsidRPr="00230333">
        <w:rPr>
          <w:rFonts w:ascii="Arial" w:hAnsi="Arial" w:cs="Arial"/>
          <w:lang w:val="ro-RO"/>
        </w:rPr>
        <w:t>evaluare</w:t>
      </w:r>
      <w:r w:rsidR="00755BC0" w:rsidRPr="00230333">
        <w:rPr>
          <w:rFonts w:ascii="Arial" w:hAnsi="Arial" w:cs="Arial"/>
          <w:lang w:val="ro-RO"/>
        </w:rPr>
        <w:t>a cunoștințelor/depri</w:t>
      </w:r>
      <w:r w:rsidR="004040CC" w:rsidRPr="00230333">
        <w:rPr>
          <w:rFonts w:ascii="Arial" w:hAnsi="Arial" w:cs="Arial"/>
          <w:lang w:val="ro-RO"/>
        </w:rPr>
        <w:t>n</w:t>
      </w:r>
      <w:r w:rsidR="00755BC0" w:rsidRPr="00230333">
        <w:rPr>
          <w:rFonts w:ascii="Arial" w:hAnsi="Arial" w:cs="Arial"/>
          <w:lang w:val="ro-RO"/>
        </w:rPr>
        <w:t>derilor</w:t>
      </w:r>
    </w:p>
    <w:p w14:paraId="6B5AA292" w14:textId="7F4C5B8C" w:rsidR="00CE40E1" w:rsidRPr="00230333" w:rsidRDefault="009A3735" w:rsidP="00755BC0">
      <w:p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b/>
          <w:lang w:val="ro-RO"/>
        </w:rPr>
        <w:t>Durata</w:t>
      </w:r>
      <w:r w:rsidRPr="00230333">
        <w:rPr>
          <w:rFonts w:ascii="Arial" w:hAnsi="Arial" w:cs="Arial"/>
          <w:lang w:val="ro-RO"/>
        </w:rPr>
        <w:t>: 50 min</w:t>
      </w:r>
    </w:p>
    <w:p w14:paraId="0F1BA66A" w14:textId="77777777" w:rsidR="003D0112" w:rsidRPr="00230333" w:rsidRDefault="003D0112" w:rsidP="003D0112">
      <w:pPr>
        <w:spacing w:before="120" w:after="0"/>
        <w:jc w:val="both"/>
        <w:rPr>
          <w:rFonts w:ascii="Arial" w:hAnsi="Arial" w:cs="Arial"/>
          <w:b/>
          <w:lang w:val="ro-RO"/>
        </w:rPr>
      </w:pPr>
      <w:r w:rsidRPr="00230333">
        <w:rPr>
          <w:rFonts w:ascii="Arial" w:hAnsi="Arial" w:cs="Arial"/>
          <w:b/>
          <w:lang w:val="ro-RO"/>
        </w:rPr>
        <w:t>Competențe specifice:</w:t>
      </w:r>
    </w:p>
    <w:p w14:paraId="32CBEF39" w14:textId="77777777" w:rsidR="003D0112" w:rsidRPr="00230333" w:rsidRDefault="003D0112" w:rsidP="004A55FB">
      <w:pPr>
        <w:shd w:val="clear" w:color="auto" w:fill="FFFFFF" w:themeFill="background1"/>
        <w:autoSpaceDE w:val="0"/>
        <w:autoSpaceDN w:val="0"/>
        <w:adjustRightInd w:val="0"/>
        <w:spacing w:after="120"/>
        <w:outlineLvl w:val="0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lang w:val="ro-RO"/>
        </w:rPr>
        <w:t>1.</w:t>
      </w:r>
      <w:r w:rsidR="00C10FF5" w:rsidRPr="00230333">
        <w:rPr>
          <w:rFonts w:ascii="Arial" w:hAnsi="Arial" w:cs="Arial"/>
          <w:lang w:val="ro-RO"/>
        </w:rPr>
        <w:t xml:space="preserve"> </w:t>
      </w:r>
      <w:r w:rsidRPr="00230333">
        <w:rPr>
          <w:rFonts w:ascii="Arial" w:hAnsi="Arial" w:cs="Arial"/>
          <w:lang w:val="ro-RO"/>
        </w:rPr>
        <w:t>definirea noțiunii de dată, clasificarea datelor (date numerice, constante, variabile);</w:t>
      </w:r>
    </w:p>
    <w:p w14:paraId="54A538D2" w14:textId="77777777" w:rsidR="003D0112" w:rsidRPr="00230333" w:rsidRDefault="003D0112" w:rsidP="004A55FB">
      <w:pPr>
        <w:shd w:val="clear" w:color="auto" w:fill="FFFFFF" w:themeFill="background1"/>
        <w:autoSpaceDE w:val="0"/>
        <w:autoSpaceDN w:val="0"/>
        <w:adjustRightInd w:val="0"/>
        <w:spacing w:after="120"/>
        <w:outlineLvl w:val="0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lang w:val="ro-RO"/>
        </w:rPr>
        <w:t>2.</w:t>
      </w:r>
      <w:r w:rsidR="00C10FF5" w:rsidRPr="00230333">
        <w:rPr>
          <w:rFonts w:ascii="Arial" w:hAnsi="Arial" w:cs="Arial"/>
          <w:lang w:val="ro-RO"/>
        </w:rPr>
        <w:t xml:space="preserve"> </w:t>
      </w:r>
      <w:r w:rsidRPr="00230333">
        <w:rPr>
          <w:rFonts w:ascii="Arial" w:hAnsi="Arial" w:cs="Arial"/>
          <w:lang w:val="ro-RO"/>
        </w:rPr>
        <w:t>definirea noţiunii de expresie, clasificarea operatorilor</w:t>
      </w:r>
    </w:p>
    <w:p w14:paraId="6181A555" w14:textId="3A4188BF" w:rsidR="003D0112" w:rsidRPr="00230333" w:rsidRDefault="003D0112" w:rsidP="004A55FB">
      <w:pPr>
        <w:spacing w:after="120"/>
        <w:rPr>
          <w:rFonts w:ascii="Arial" w:eastAsia="Arial" w:hAnsi="Arial" w:cs="Arial"/>
          <w:noProof/>
          <w:lang w:val="ro-RO"/>
        </w:rPr>
      </w:pPr>
      <w:r w:rsidRPr="00230333">
        <w:rPr>
          <w:rFonts w:ascii="Arial" w:eastAsia="Arial" w:hAnsi="Arial" w:cs="Arial"/>
          <w:noProof/>
          <w:lang w:val="ro-RO"/>
        </w:rPr>
        <w:t>3.</w:t>
      </w:r>
      <w:r w:rsidR="00C10FF5" w:rsidRPr="00230333">
        <w:rPr>
          <w:rFonts w:ascii="Arial" w:eastAsia="Arial" w:hAnsi="Arial" w:cs="Arial"/>
          <w:noProof/>
          <w:lang w:val="ro-RO"/>
        </w:rPr>
        <w:t xml:space="preserve"> </w:t>
      </w:r>
      <w:r w:rsidRPr="00230333">
        <w:rPr>
          <w:rFonts w:ascii="Arial" w:eastAsia="Arial" w:hAnsi="Arial" w:cs="Arial"/>
          <w:noProof/>
          <w:lang w:val="ro-RO"/>
        </w:rPr>
        <w:t xml:space="preserve">manifestarea creativă prin utilizarea unor aplicații simple de construire a </w:t>
      </w:r>
      <w:r w:rsidR="004A55FB" w:rsidRPr="00230333">
        <w:rPr>
          <w:rFonts w:ascii="Arial" w:eastAsia="Arial" w:hAnsi="Arial" w:cs="Arial"/>
          <w:noProof/>
          <w:lang w:val="ro-RO"/>
        </w:rPr>
        <w:t>scripturi</w:t>
      </w:r>
      <w:r w:rsidR="00C10FF5" w:rsidRPr="00230333">
        <w:rPr>
          <w:rFonts w:ascii="Arial" w:eastAsia="Arial" w:hAnsi="Arial" w:cs="Arial"/>
          <w:noProof/>
          <w:lang w:val="ro-RO"/>
        </w:rPr>
        <w:t>lor</w:t>
      </w:r>
      <w:r w:rsidR="004A55FB" w:rsidRPr="00230333">
        <w:rPr>
          <w:rFonts w:ascii="Arial" w:eastAsia="Arial" w:hAnsi="Arial" w:cs="Arial"/>
          <w:noProof/>
          <w:lang w:val="ro-RO"/>
        </w:rPr>
        <w:t xml:space="preserve"> pentru rezolvarea problemelor</w:t>
      </w:r>
      <w:r w:rsidRPr="00230333">
        <w:rPr>
          <w:rFonts w:ascii="Arial" w:eastAsia="Arial" w:hAnsi="Arial" w:cs="Arial"/>
          <w:noProof/>
          <w:lang w:val="ro-RO"/>
        </w:rPr>
        <w:t>.</w:t>
      </w:r>
    </w:p>
    <w:p w14:paraId="45B08DF0" w14:textId="77777777" w:rsidR="003D0112" w:rsidRPr="00230333" w:rsidRDefault="003D0112" w:rsidP="003D0112">
      <w:pPr>
        <w:spacing w:after="0"/>
        <w:rPr>
          <w:rFonts w:ascii="Arial" w:eastAsia="Arial" w:hAnsi="Arial" w:cs="Arial"/>
          <w:noProof/>
          <w:lang w:val="ro-RO"/>
        </w:rPr>
      </w:pPr>
    </w:p>
    <w:p w14:paraId="214204C9" w14:textId="77777777" w:rsidR="003D0112" w:rsidRPr="00230333" w:rsidRDefault="003D0112" w:rsidP="003D0112">
      <w:pPr>
        <w:jc w:val="both"/>
        <w:rPr>
          <w:rFonts w:ascii="Arial" w:hAnsi="Arial" w:cs="Arial"/>
          <w:b/>
          <w:noProof/>
          <w:lang w:val="ro-RO"/>
        </w:rPr>
      </w:pPr>
      <w:r w:rsidRPr="00230333">
        <w:rPr>
          <w:rFonts w:ascii="Arial" w:hAnsi="Arial" w:cs="Arial"/>
          <w:b/>
          <w:noProof/>
          <w:lang w:val="ro-RO"/>
        </w:rPr>
        <w:t>Competențe derivate:</w:t>
      </w:r>
    </w:p>
    <w:p w14:paraId="7CBE4944" w14:textId="7F27E917" w:rsidR="00DD0859" w:rsidRPr="00230333" w:rsidRDefault="00DD0859" w:rsidP="006F444D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b/>
          <w:lang w:val="ro-RO"/>
        </w:rPr>
        <w:t>C1</w:t>
      </w:r>
      <w:r w:rsidR="00230333">
        <w:rPr>
          <w:rFonts w:ascii="Arial" w:hAnsi="Arial" w:cs="Arial"/>
          <w:b/>
          <w:lang w:val="ro-RO"/>
        </w:rPr>
        <w:t xml:space="preserve"> </w:t>
      </w:r>
      <w:r w:rsidRPr="00230333">
        <w:rPr>
          <w:rFonts w:ascii="Arial" w:hAnsi="Arial" w:cs="Arial"/>
          <w:lang w:val="ro-RO"/>
        </w:rPr>
        <w:t>- enumerarea  și exemplificarea pașilor rezolvării unor probleme</w:t>
      </w:r>
      <w:r w:rsidR="00C67F60" w:rsidRPr="00230333">
        <w:rPr>
          <w:rFonts w:ascii="Arial" w:hAnsi="Arial" w:cs="Arial"/>
          <w:lang w:val="ro-RO"/>
        </w:rPr>
        <w:t xml:space="preserve"> în mediul grafic Scratch;</w:t>
      </w:r>
    </w:p>
    <w:p w14:paraId="2B0DA306" w14:textId="3926122A" w:rsidR="003D0112" w:rsidRPr="00230333" w:rsidRDefault="003D0112" w:rsidP="006F444D">
      <w:pPr>
        <w:spacing w:after="0"/>
        <w:rPr>
          <w:rFonts w:ascii="Arial" w:eastAsia="Arial" w:hAnsi="Arial" w:cs="Arial"/>
          <w:noProof/>
          <w:lang w:val="ro-RO"/>
        </w:rPr>
      </w:pPr>
      <w:r w:rsidRPr="00230333">
        <w:rPr>
          <w:rFonts w:ascii="Arial" w:eastAsia="Arial" w:hAnsi="Arial" w:cs="Arial"/>
          <w:b/>
          <w:noProof/>
          <w:lang w:val="ro-RO"/>
        </w:rPr>
        <w:t>C2</w:t>
      </w:r>
      <w:r w:rsidR="00230333">
        <w:rPr>
          <w:rFonts w:ascii="Arial" w:eastAsia="Arial" w:hAnsi="Arial" w:cs="Arial"/>
          <w:b/>
          <w:noProof/>
          <w:lang w:val="ro-RO"/>
        </w:rPr>
        <w:t xml:space="preserve"> </w:t>
      </w:r>
      <w:r w:rsidRPr="00230333">
        <w:rPr>
          <w:rFonts w:ascii="Arial" w:eastAsia="Arial" w:hAnsi="Arial" w:cs="Arial"/>
          <w:noProof/>
          <w:lang w:val="ro-RO"/>
        </w:rPr>
        <w:t>- clasificarea datelor</w:t>
      </w:r>
      <w:r w:rsidR="00DD0859" w:rsidRPr="00230333">
        <w:rPr>
          <w:rFonts w:ascii="Arial" w:eastAsia="Arial" w:hAnsi="Arial" w:cs="Arial"/>
          <w:noProof/>
          <w:lang w:val="ro-RO"/>
        </w:rPr>
        <w:t xml:space="preserve"> </w:t>
      </w:r>
      <w:r w:rsidRPr="00230333">
        <w:rPr>
          <w:rFonts w:ascii="Arial" w:eastAsia="Arial" w:hAnsi="Arial" w:cs="Arial"/>
          <w:noProof/>
          <w:lang w:val="ro-RO"/>
        </w:rPr>
        <w:t xml:space="preserve">şi a operatorilor cu care </w:t>
      </w:r>
      <w:r w:rsidR="00C67F60" w:rsidRPr="00230333">
        <w:rPr>
          <w:rFonts w:ascii="Arial" w:eastAsia="Arial" w:hAnsi="Arial" w:cs="Arial"/>
          <w:noProof/>
          <w:lang w:val="ro-RO"/>
        </w:rPr>
        <w:t>lucrează algoritmii;</w:t>
      </w:r>
    </w:p>
    <w:p w14:paraId="4533F79E" w14:textId="560044AF" w:rsidR="00DD0859" w:rsidRPr="00230333" w:rsidRDefault="00DD0859" w:rsidP="006F444D">
      <w:pPr>
        <w:spacing w:after="0"/>
        <w:rPr>
          <w:rFonts w:ascii="Arial" w:hAnsi="Arial" w:cs="Arial"/>
          <w:noProof/>
          <w:lang w:val="ro-RO"/>
        </w:rPr>
      </w:pPr>
      <w:r w:rsidRPr="00230333">
        <w:rPr>
          <w:rFonts w:ascii="Arial" w:hAnsi="Arial" w:cs="Arial"/>
          <w:b/>
          <w:noProof/>
          <w:lang w:val="ro-RO"/>
        </w:rPr>
        <w:t>C3</w:t>
      </w:r>
      <w:r w:rsidR="00230333">
        <w:rPr>
          <w:rFonts w:ascii="Arial" w:hAnsi="Arial" w:cs="Arial"/>
          <w:b/>
          <w:noProof/>
          <w:lang w:val="ro-RO"/>
        </w:rPr>
        <w:t xml:space="preserve"> </w:t>
      </w:r>
      <w:r w:rsidRPr="00230333">
        <w:rPr>
          <w:rFonts w:ascii="Arial" w:hAnsi="Arial" w:cs="Arial"/>
          <w:noProof/>
          <w:lang w:val="ro-RO"/>
        </w:rPr>
        <w:t>- descrierea în limbaj natural a unor algoritmi pentru rezolvarea un</w:t>
      </w:r>
      <w:r w:rsidR="00230333">
        <w:rPr>
          <w:rFonts w:ascii="Arial" w:hAnsi="Arial" w:cs="Arial"/>
          <w:noProof/>
          <w:lang w:val="ro-RO"/>
        </w:rPr>
        <w:t>or situații din viața cotidiană.</w:t>
      </w:r>
    </w:p>
    <w:p w14:paraId="75AF4B73" w14:textId="77777777" w:rsidR="00DD0859" w:rsidRPr="00230333" w:rsidRDefault="00DD0859" w:rsidP="006F444D">
      <w:pPr>
        <w:spacing w:after="0"/>
        <w:rPr>
          <w:rFonts w:ascii="Arial" w:eastAsia="Arial" w:hAnsi="Arial" w:cs="Arial"/>
          <w:noProof/>
          <w:lang w:val="ro-RO"/>
        </w:rPr>
      </w:pPr>
    </w:p>
    <w:p w14:paraId="60EE7FEC" w14:textId="77777777" w:rsidR="00DD0859" w:rsidRPr="00230333" w:rsidRDefault="00DD0859" w:rsidP="006F444D">
      <w:pPr>
        <w:spacing w:after="0"/>
        <w:rPr>
          <w:rFonts w:ascii="Arial" w:hAnsi="Arial" w:cs="Arial"/>
          <w:noProof/>
          <w:lang w:val="ro-RO"/>
        </w:rPr>
      </w:pPr>
    </w:p>
    <w:p w14:paraId="38AE7865" w14:textId="77777777" w:rsidR="00412869" w:rsidRPr="00230333" w:rsidRDefault="00412869" w:rsidP="00755BC0">
      <w:pPr>
        <w:spacing w:after="0" w:line="360" w:lineRule="auto"/>
        <w:rPr>
          <w:rFonts w:ascii="Arial" w:hAnsi="Arial" w:cs="Arial"/>
          <w:b/>
          <w:lang w:val="ro-RO"/>
        </w:rPr>
      </w:pPr>
      <w:r w:rsidRPr="00230333">
        <w:rPr>
          <w:rFonts w:ascii="Arial" w:hAnsi="Arial" w:cs="Arial"/>
          <w:b/>
          <w:lang w:val="ro-RO"/>
        </w:rPr>
        <w:t>Strategii didactice</w:t>
      </w:r>
    </w:p>
    <w:p w14:paraId="184D979B" w14:textId="77777777" w:rsidR="00755BC0" w:rsidRPr="00230333" w:rsidRDefault="00755BC0" w:rsidP="002F0650">
      <w:pPr>
        <w:pStyle w:val="ListParagraph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360" w:hanging="270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230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Metode și procedee didactice: </w:t>
      </w:r>
      <w:r w:rsidRPr="00230333">
        <w:rPr>
          <w:rFonts w:ascii="Arial" w:hAnsi="Arial" w:cs="Arial"/>
          <w:sz w:val="22"/>
          <w:szCs w:val="22"/>
          <w:shd w:val="clear" w:color="auto" w:fill="FFFFFF"/>
          <w:lang w:val="ro-RO"/>
        </w:rPr>
        <w:t>conversația, jocul didactic, explicația</w:t>
      </w:r>
    </w:p>
    <w:p w14:paraId="73BDD1C6" w14:textId="77777777" w:rsidR="00412869" w:rsidRPr="00230333" w:rsidRDefault="00412869" w:rsidP="002F0650">
      <w:pPr>
        <w:pStyle w:val="ListParagraph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360" w:hanging="270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230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Resurse materiale:</w:t>
      </w:r>
    </w:p>
    <w:p w14:paraId="5425892C" w14:textId="77777777" w:rsidR="00412869" w:rsidRPr="00230333" w:rsidRDefault="00412869" w:rsidP="00755BC0">
      <w:pPr>
        <w:numPr>
          <w:ilvl w:val="0"/>
          <w:numId w:val="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contextualSpacing/>
        <w:jc w:val="both"/>
        <w:rPr>
          <w:rFonts w:ascii="Arial" w:hAnsi="Arial" w:cs="Arial"/>
          <w:lang w:val="ro-RO" w:eastAsia="ro-RO"/>
        </w:rPr>
      </w:pPr>
      <w:r w:rsidRPr="00230333">
        <w:rPr>
          <w:rFonts w:ascii="Arial" w:hAnsi="Arial" w:cs="Arial"/>
          <w:lang w:val="ro-RO" w:eastAsia="ro-RO"/>
        </w:rPr>
        <w:t>lapt</w:t>
      </w:r>
      <w:r w:rsidR="00AC7490" w:rsidRPr="00230333">
        <w:rPr>
          <w:rFonts w:ascii="Arial" w:hAnsi="Arial" w:cs="Arial"/>
          <w:lang w:val="ro-RO" w:eastAsia="ro-RO"/>
        </w:rPr>
        <w:t xml:space="preserve">op, videoproiector, tablete, </w:t>
      </w:r>
      <w:r w:rsidRPr="00230333">
        <w:rPr>
          <w:rFonts w:ascii="Arial" w:hAnsi="Arial" w:cs="Arial"/>
          <w:lang w:val="ro-RO" w:eastAsia="ro-RO"/>
        </w:rPr>
        <w:t>calculatoare</w:t>
      </w:r>
    </w:p>
    <w:p w14:paraId="3F0C3AB8" w14:textId="77777777" w:rsidR="00412869" w:rsidRPr="00230333" w:rsidRDefault="00412869" w:rsidP="00755BC0">
      <w:pPr>
        <w:numPr>
          <w:ilvl w:val="0"/>
          <w:numId w:val="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160" w:line="360" w:lineRule="auto"/>
        <w:ind w:left="426" w:hanging="284"/>
        <w:contextualSpacing/>
        <w:jc w:val="both"/>
        <w:rPr>
          <w:rFonts w:ascii="Arial" w:hAnsi="Arial" w:cs="Arial"/>
          <w:lang w:val="ro-RO" w:eastAsia="ro-RO"/>
        </w:rPr>
      </w:pPr>
      <w:r w:rsidRPr="00230333">
        <w:rPr>
          <w:rFonts w:ascii="Arial" w:hAnsi="Arial" w:cs="Arial"/>
          <w:lang w:val="ro-RO" w:eastAsia="ro-RO"/>
        </w:rPr>
        <w:t>aplicaţia</w:t>
      </w:r>
      <w:r w:rsidR="00AC7490" w:rsidRPr="00230333">
        <w:rPr>
          <w:rFonts w:ascii="Arial" w:hAnsi="Arial" w:cs="Arial"/>
          <w:lang w:val="ro-RO" w:eastAsia="ro-RO"/>
        </w:rPr>
        <w:t xml:space="preserve"> Socrative </w:t>
      </w:r>
    </w:p>
    <w:p w14:paraId="53358799" w14:textId="77777777" w:rsidR="00412869" w:rsidRPr="00230333" w:rsidRDefault="00412869" w:rsidP="002F0650">
      <w:pPr>
        <w:pStyle w:val="ListParagraph"/>
        <w:numPr>
          <w:ilvl w:val="0"/>
          <w:numId w:val="2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360" w:hanging="270"/>
        <w:outlineLvl w:val="0"/>
        <w:rPr>
          <w:rFonts w:ascii="Arial" w:hAnsi="Arial" w:cs="Arial"/>
          <w:sz w:val="22"/>
          <w:szCs w:val="22"/>
          <w:lang w:val="ro-RO"/>
        </w:rPr>
      </w:pPr>
      <w:r w:rsidRPr="00230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Forme</w:t>
      </w:r>
      <w:r w:rsidRPr="00230333">
        <w:rPr>
          <w:rFonts w:ascii="Arial" w:hAnsi="Arial" w:cs="Arial"/>
          <w:b/>
          <w:sz w:val="22"/>
          <w:szCs w:val="22"/>
          <w:lang w:val="ro-RO"/>
        </w:rPr>
        <w:t xml:space="preserve"> de organizare</w:t>
      </w:r>
      <w:r w:rsidRPr="00230333">
        <w:rPr>
          <w:rFonts w:ascii="Arial" w:hAnsi="Arial" w:cs="Arial"/>
          <w:sz w:val="22"/>
          <w:szCs w:val="22"/>
          <w:lang w:val="ro-RO"/>
        </w:rPr>
        <w:t xml:space="preserve">: </w:t>
      </w:r>
    </w:p>
    <w:p w14:paraId="479FE1DB" w14:textId="77777777" w:rsidR="00412869" w:rsidRPr="00230333" w:rsidRDefault="00412869" w:rsidP="00755BC0">
      <w:pPr>
        <w:numPr>
          <w:ilvl w:val="0"/>
          <w:numId w:val="14"/>
        </w:num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lang w:val="ro-RO"/>
        </w:rPr>
        <w:t xml:space="preserve">frontal </w:t>
      </w:r>
    </w:p>
    <w:p w14:paraId="5BA87044" w14:textId="77777777" w:rsidR="00412869" w:rsidRPr="00230333" w:rsidRDefault="00412869" w:rsidP="002F0650">
      <w:pPr>
        <w:numPr>
          <w:ilvl w:val="0"/>
          <w:numId w:val="14"/>
        </w:num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lang w:val="ro-RO"/>
        </w:rPr>
        <w:t>individual</w:t>
      </w:r>
    </w:p>
    <w:p w14:paraId="67E7B525" w14:textId="77777777" w:rsidR="00E835E0" w:rsidRPr="00230333" w:rsidRDefault="00E835E0" w:rsidP="00E835E0">
      <w:pPr>
        <w:spacing w:after="0" w:line="360" w:lineRule="auto"/>
        <w:rPr>
          <w:rFonts w:ascii="Arial" w:hAnsi="Arial" w:cs="Arial"/>
          <w:b/>
          <w:lang w:val="ro-RO"/>
        </w:rPr>
      </w:pPr>
    </w:p>
    <w:p w14:paraId="3F1D417B" w14:textId="77777777" w:rsidR="00E835E0" w:rsidRPr="00230333" w:rsidRDefault="00E835E0" w:rsidP="00E835E0">
      <w:pPr>
        <w:spacing w:after="0" w:line="360" w:lineRule="auto"/>
        <w:rPr>
          <w:rFonts w:ascii="Arial" w:hAnsi="Arial" w:cs="Arial"/>
          <w:b/>
          <w:lang w:val="ro-RO"/>
        </w:rPr>
      </w:pPr>
      <w:r w:rsidRPr="00230333">
        <w:rPr>
          <w:rFonts w:ascii="Arial" w:hAnsi="Arial" w:cs="Arial"/>
          <w:b/>
          <w:lang w:val="ro-RO"/>
        </w:rPr>
        <w:t>Bibliografie:</w:t>
      </w:r>
    </w:p>
    <w:p w14:paraId="6065DAE2" w14:textId="58815AD3" w:rsidR="00E835E0" w:rsidRPr="00230333" w:rsidRDefault="00230333" w:rsidP="00E835E0">
      <w:p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i/>
          <w:lang w:val="ro-RO"/>
        </w:rPr>
        <w:t>Informatică ș</w:t>
      </w:r>
      <w:r w:rsidR="00E835E0" w:rsidRPr="00230333">
        <w:rPr>
          <w:rFonts w:ascii="Arial" w:hAnsi="Arial" w:cs="Arial"/>
          <w:i/>
          <w:lang w:val="ro-RO"/>
        </w:rPr>
        <w:t>i TIC</w:t>
      </w:r>
      <w:r w:rsidR="00E835E0" w:rsidRPr="00230333">
        <w:rPr>
          <w:rFonts w:ascii="Arial" w:hAnsi="Arial" w:cs="Arial"/>
          <w:lang w:val="ro-RO"/>
        </w:rPr>
        <w:t>, Carmen Diana Baican, Melinda Emilia Coriteac</w:t>
      </w:r>
    </w:p>
    <w:p w14:paraId="3E8AE9B7" w14:textId="1896420E" w:rsidR="00C10FF5" w:rsidRPr="00230333" w:rsidRDefault="00230333" w:rsidP="00E835E0">
      <w:p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i/>
          <w:lang w:val="ro-RO"/>
        </w:rPr>
        <w:t>Informatică ș</w:t>
      </w:r>
      <w:r w:rsidR="00E835E0" w:rsidRPr="00230333">
        <w:rPr>
          <w:rFonts w:ascii="Arial" w:hAnsi="Arial" w:cs="Arial"/>
          <w:i/>
          <w:lang w:val="ro-RO"/>
        </w:rPr>
        <w:t>i TIC</w:t>
      </w:r>
      <w:r w:rsidR="00E835E0" w:rsidRPr="00230333">
        <w:rPr>
          <w:rFonts w:ascii="Arial" w:hAnsi="Arial" w:cs="Arial"/>
          <w:lang w:val="ro-RO"/>
        </w:rPr>
        <w:t xml:space="preserve">, Luminita Ciocaru, Stefania Penea, Claudia-Elena Stan, Oana Rusu </w:t>
      </w:r>
    </w:p>
    <w:p w14:paraId="7234F49C" w14:textId="77777777" w:rsidR="00E835E0" w:rsidRPr="00230333" w:rsidRDefault="00E835E0" w:rsidP="00E835E0">
      <w:pPr>
        <w:spacing w:after="0" w:line="360" w:lineRule="auto"/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i/>
          <w:lang w:val="ro-RO"/>
        </w:rPr>
        <w:t>Informatica pentru gimnaziu</w:t>
      </w:r>
      <w:r w:rsidRPr="00230333">
        <w:rPr>
          <w:rFonts w:ascii="Arial" w:hAnsi="Arial" w:cs="Arial"/>
          <w:lang w:val="ro-RO"/>
        </w:rPr>
        <w:t>, Emanuela Cerchez, Marinel Șerban</w:t>
      </w:r>
    </w:p>
    <w:p w14:paraId="7498EA6C" w14:textId="5770D3E6" w:rsidR="00E835E0" w:rsidRPr="00230333" w:rsidRDefault="00E835E0" w:rsidP="00E835E0">
      <w:pPr>
        <w:tabs>
          <w:tab w:val="left" w:pos="180"/>
          <w:tab w:val="left" w:pos="360"/>
          <w:tab w:val="left" w:pos="450"/>
        </w:tabs>
        <w:spacing w:after="0" w:line="360" w:lineRule="auto"/>
        <w:rPr>
          <w:rFonts w:ascii="Arial" w:hAnsi="Arial" w:cs="Arial"/>
          <w:color w:val="0070C0"/>
          <w:u w:val="single"/>
          <w:lang w:val="ro-RO"/>
        </w:rPr>
      </w:pPr>
      <w:r w:rsidRPr="00230333">
        <w:rPr>
          <w:rFonts w:ascii="Arial" w:hAnsi="Arial" w:cs="Arial"/>
          <w:color w:val="0070C0"/>
          <w:u w:val="single"/>
          <w:lang w:val="ro-RO"/>
        </w:rPr>
        <w:t>www.didactic.ro</w:t>
      </w:r>
    </w:p>
    <w:p w14:paraId="296624DA" w14:textId="1E7DFCF7" w:rsidR="00F70B8A" w:rsidRPr="00230333" w:rsidRDefault="00E835E0" w:rsidP="00E835E0">
      <w:pPr>
        <w:tabs>
          <w:tab w:val="left" w:pos="180"/>
          <w:tab w:val="left" w:pos="360"/>
          <w:tab w:val="left" w:pos="450"/>
        </w:tabs>
        <w:spacing w:after="0" w:line="360" w:lineRule="auto"/>
        <w:rPr>
          <w:rFonts w:ascii="Arial" w:hAnsi="Arial" w:cs="Arial"/>
          <w:color w:val="0070C0"/>
          <w:u w:val="single"/>
          <w:lang w:val="ro-RO"/>
        </w:rPr>
      </w:pPr>
      <w:r w:rsidRPr="00230333">
        <w:rPr>
          <w:rFonts w:ascii="Arial" w:hAnsi="Arial" w:cs="Arial"/>
          <w:color w:val="0070C0"/>
          <w:u w:val="single"/>
          <w:lang w:val="ro-RO"/>
        </w:rPr>
        <w:t>www.digitaliada.ro</w:t>
      </w:r>
    </w:p>
    <w:p w14:paraId="4EA07D29" w14:textId="77777777" w:rsidR="00C67F60" w:rsidRPr="00230333" w:rsidRDefault="00C67F60" w:rsidP="00C67F60">
      <w:pPr>
        <w:rPr>
          <w:rFonts w:ascii="Arial" w:hAnsi="Arial" w:cs="Arial"/>
          <w:lang w:val="ro-RO"/>
        </w:rPr>
      </w:pPr>
      <w:r w:rsidRPr="00230333">
        <w:rPr>
          <w:rFonts w:ascii="Arial" w:hAnsi="Arial" w:cs="Arial"/>
          <w:lang w:val="ro-RO"/>
        </w:rPr>
        <w:br w:type="page"/>
      </w:r>
    </w:p>
    <w:p w14:paraId="7DEE700C" w14:textId="77777777" w:rsidR="00E835E0" w:rsidRPr="00230333" w:rsidRDefault="00E835E0" w:rsidP="00E835E0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  <w:sectPr w:rsidR="00E835E0" w:rsidRPr="00230333" w:rsidSect="009B0739"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  <w:bookmarkStart w:id="3" w:name="OLE_LINK19"/>
      <w:bookmarkStart w:id="4" w:name="OLE_LINK20"/>
    </w:p>
    <w:p w14:paraId="3F4D7A9D" w14:textId="77777777" w:rsidR="00E835E0" w:rsidRPr="00230333" w:rsidRDefault="00E835E0" w:rsidP="00E835E0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230333">
        <w:rPr>
          <w:rFonts w:ascii="Arial" w:hAnsi="Arial" w:cs="Arial"/>
          <w:b/>
          <w:bCs/>
          <w:color w:val="000000" w:themeColor="text1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E835E0" w:rsidRPr="00230333" w14:paraId="6323C86C" w14:textId="77777777" w:rsidTr="00233C40">
        <w:tc>
          <w:tcPr>
            <w:tcW w:w="1809" w:type="dxa"/>
            <w:vAlign w:val="center"/>
          </w:tcPr>
          <w:p w14:paraId="1A65B56D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4AEDC8A6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14:paraId="1F376F09" w14:textId="77777777" w:rsidR="00E835E0" w:rsidRPr="00230333" w:rsidRDefault="00F61642" w:rsidP="00233C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DERIVATE</w:t>
            </w:r>
          </w:p>
          <w:p w14:paraId="2CAB60DF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5B0121E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0EB3F134" w14:textId="76433F0B" w:rsidR="00E835E0" w:rsidRPr="00230333" w:rsidRDefault="00E835E0" w:rsidP="00C10FF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CTIVITATEA </w:t>
            </w:r>
            <w:r w:rsidR="00C10FF5"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ELEVILOR</w:t>
            </w:r>
          </w:p>
        </w:tc>
        <w:tc>
          <w:tcPr>
            <w:tcW w:w="1984" w:type="dxa"/>
            <w:vAlign w:val="center"/>
          </w:tcPr>
          <w:p w14:paraId="28390560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2E8FF12B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 DE EVALUARE</w:t>
            </w:r>
          </w:p>
        </w:tc>
      </w:tr>
      <w:tr w:rsidR="00E835E0" w:rsidRPr="00230333" w14:paraId="029C00F5" w14:textId="77777777" w:rsidTr="00233C40">
        <w:tc>
          <w:tcPr>
            <w:tcW w:w="1809" w:type="dxa"/>
            <w:vAlign w:val="center"/>
          </w:tcPr>
          <w:p w14:paraId="6ECCD436" w14:textId="77777777" w:rsidR="00E835E0" w:rsidRPr="00230333" w:rsidRDefault="00E835E0" w:rsidP="004A39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42F61AEC" w14:textId="0CD6787E" w:rsidR="00E835E0" w:rsidRPr="00230333" w:rsidRDefault="00E835E0" w:rsidP="004A396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1 minut</w:t>
            </w:r>
          </w:p>
        </w:tc>
        <w:tc>
          <w:tcPr>
            <w:tcW w:w="1843" w:type="dxa"/>
            <w:vAlign w:val="center"/>
          </w:tcPr>
          <w:p w14:paraId="76739A96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14:paraId="4BFE57F0" w14:textId="77777777" w:rsidR="00E835E0" w:rsidRPr="00230333" w:rsidRDefault="00186111" w:rsidP="00233C4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  </w:t>
            </w:r>
            <w:r w:rsidR="00E835E0" w:rsidRPr="00230333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Verifică </w:t>
            </w:r>
            <w:r w:rsidR="00E835E0" w:rsidRPr="00230333">
              <w:rPr>
                <w:rFonts w:ascii="Arial" w:hAnsi="Arial" w:cs="Arial"/>
                <w:sz w:val="22"/>
                <w:szCs w:val="22"/>
                <w:lang w:val="ro-RO"/>
              </w:rPr>
              <w:t xml:space="preserve">prezența, asigură/pregătește cele necesare pentru desfășurarea activității </w:t>
            </w:r>
            <w:r w:rsidR="00E835E0" w:rsidRPr="00230333">
              <w:rPr>
                <w:rFonts w:ascii="Arial" w:hAnsi="Arial" w:cs="Arial"/>
                <w:lang w:val="ro-RO"/>
              </w:rPr>
              <w:t>(fișe de lucru, tablete)</w:t>
            </w:r>
          </w:p>
        </w:tc>
        <w:tc>
          <w:tcPr>
            <w:tcW w:w="2410" w:type="dxa"/>
            <w:vAlign w:val="center"/>
          </w:tcPr>
          <w:p w14:paraId="77807E4E" w14:textId="1A47AF4D" w:rsidR="00E835E0" w:rsidRPr="00230333" w:rsidRDefault="00E835E0" w:rsidP="00233C4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se preg</w:t>
            </w:r>
            <w:r w:rsidR="00C10FF5" w:rsidRPr="00230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r w:rsidRPr="00230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esc pentru or</w:t>
            </w:r>
            <w:r w:rsidR="00C10FF5" w:rsidRPr="00230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</w:p>
        </w:tc>
        <w:tc>
          <w:tcPr>
            <w:tcW w:w="1984" w:type="dxa"/>
            <w:vAlign w:val="center"/>
          </w:tcPr>
          <w:p w14:paraId="177A7AAA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50C076D7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835E0" w:rsidRPr="00230333" w14:paraId="2F6296C1" w14:textId="77777777" w:rsidTr="00233C40">
        <w:tc>
          <w:tcPr>
            <w:tcW w:w="1809" w:type="dxa"/>
            <w:vAlign w:val="center"/>
          </w:tcPr>
          <w:p w14:paraId="35DD6B3B" w14:textId="77777777" w:rsidR="00E835E0" w:rsidRPr="00230333" w:rsidRDefault="00E835E0" w:rsidP="004A39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Reactualizarea cunostintelor </w:t>
            </w:r>
          </w:p>
          <w:p w14:paraId="0A678111" w14:textId="77777777" w:rsidR="00E835E0" w:rsidRPr="00230333" w:rsidRDefault="00674CF4" w:rsidP="004A396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10</w:t>
            </w:r>
            <w:r w:rsidR="00E835E0" w:rsidRPr="0023033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  <w:vAlign w:val="center"/>
          </w:tcPr>
          <w:p w14:paraId="3FCF305C" w14:textId="77777777" w:rsidR="00E835E0" w:rsidRPr="00230333" w:rsidRDefault="00186111" w:rsidP="00233C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3</w:t>
            </w:r>
          </w:p>
        </w:tc>
        <w:tc>
          <w:tcPr>
            <w:tcW w:w="5670" w:type="dxa"/>
            <w:vAlign w:val="center"/>
          </w:tcPr>
          <w:p w14:paraId="0A7F0255" w14:textId="77777777" w:rsidR="00186111" w:rsidRPr="00230333" w:rsidRDefault="00186111" w:rsidP="00233C40">
            <w:pPr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</w:pPr>
            <w:r w:rsidRPr="00230333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  </w:t>
            </w:r>
            <w:r w:rsidR="00E835E0" w:rsidRPr="00230333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Adresează întrebări referitoare la noțiunile teoretice, predate anterior </w:t>
            </w: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</w:p>
          <w:p w14:paraId="4589203D" w14:textId="77777777" w:rsidR="00E835E0" w:rsidRPr="00230333" w:rsidRDefault="00835614" w:rsidP="00233C4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Profesorul cere elevilor să</w:t>
            </w:r>
            <w:r w:rsidR="00186111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-şi reamintească no</w:t>
            </w:r>
            <w:r w:rsidR="00186111" w:rsidRPr="00230333">
              <w:rPr>
                <w:rFonts w:ascii="Franklin Gothic Book" w:eastAsia="Microsoft YaHei" w:hAnsi="Franklin Gothic Book" w:cs="Arial"/>
                <w:noProof/>
                <w:color w:val="000000"/>
                <w:kern w:val="24"/>
                <w:sz w:val="22"/>
                <w:szCs w:val="22"/>
                <w:lang w:val="ro-RO"/>
              </w:rPr>
              <w:t>ţ</w:t>
            </w: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iunea de algoritm ş</w:t>
            </w:r>
            <w:r w:rsidR="00186111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i să dea exemple din via</w:t>
            </w:r>
            <w:r w:rsidR="00186111" w:rsidRPr="00230333">
              <w:rPr>
                <w:rFonts w:ascii="Franklin Gothic Book" w:eastAsia="Microsoft YaHei" w:hAnsi="Franklin Gothic Book" w:cs="Arial"/>
                <w:noProof/>
                <w:color w:val="000000"/>
                <w:kern w:val="24"/>
                <w:sz w:val="22"/>
                <w:szCs w:val="22"/>
                <w:lang w:val="ro-RO"/>
              </w:rPr>
              <w:t>ţ</w:t>
            </w:r>
            <w:r w:rsidR="00186111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a cotidiană</w:t>
            </w:r>
          </w:p>
        </w:tc>
        <w:tc>
          <w:tcPr>
            <w:tcW w:w="2410" w:type="dxa"/>
            <w:vAlign w:val="center"/>
          </w:tcPr>
          <w:p w14:paraId="38A6A831" w14:textId="4B1CE461" w:rsidR="00E835E0" w:rsidRPr="00230333" w:rsidRDefault="00E835E0" w:rsidP="00233C40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sz w:val="22"/>
                <w:szCs w:val="22"/>
                <w:lang w:val="ro-RO"/>
              </w:rPr>
              <w:t xml:space="preserve">Răspund </w:t>
            </w:r>
            <w:r w:rsidR="00C10FF5" w:rsidRPr="00230333">
              <w:rPr>
                <w:rFonts w:ascii="Arial" w:hAnsi="Arial" w:cs="Arial"/>
                <w:sz w:val="22"/>
                <w:szCs w:val="22"/>
                <w:lang w:val="ro-RO"/>
              </w:rPr>
              <w:t xml:space="preserve">la </w:t>
            </w:r>
            <w:r w:rsidRPr="00230333">
              <w:rPr>
                <w:rFonts w:ascii="Arial" w:hAnsi="Arial" w:cs="Arial"/>
                <w:sz w:val="22"/>
                <w:szCs w:val="22"/>
                <w:lang w:val="ro-RO"/>
              </w:rPr>
              <w:t>întrebăril</w:t>
            </w:r>
            <w:r w:rsidR="00C10FF5" w:rsidRPr="00230333">
              <w:rPr>
                <w:rFonts w:ascii="Arial" w:hAnsi="Arial" w:cs="Arial"/>
                <w:sz w:val="22"/>
                <w:szCs w:val="22"/>
                <w:lang w:val="ro-RO"/>
              </w:rPr>
              <w:t>e</w:t>
            </w:r>
            <w:r w:rsidRPr="00230333">
              <w:rPr>
                <w:rFonts w:ascii="Arial" w:hAnsi="Arial" w:cs="Arial"/>
                <w:sz w:val="22"/>
                <w:szCs w:val="22"/>
                <w:lang w:val="ro-RO"/>
              </w:rPr>
              <w:t xml:space="preserve"> profesorului;</w:t>
            </w:r>
          </w:p>
          <w:p w14:paraId="6C8F2615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14:paraId="4AB4DC01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1768ED41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835E0" w:rsidRPr="00230333" w14:paraId="6A4010A1" w14:textId="77777777" w:rsidTr="00233C40">
        <w:tc>
          <w:tcPr>
            <w:tcW w:w="1809" w:type="dxa"/>
          </w:tcPr>
          <w:p w14:paraId="2B4DC78E" w14:textId="77777777" w:rsidR="004A3966" w:rsidRDefault="00E835E0" w:rsidP="00233C4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Captarea atenţiei elevilor </w:t>
            </w:r>
          </w:p>
          <w:p w14:paraId="743E302B" w14:textId="67B0F974" w:rsidR="00E835E0" w:rsidRPr="00230333" w:rsidRDefault="00D14835" w:rsidP="00233C4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6</w:t>
            </w:r>
            <w:r w:rsidR="00E835E0"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in</w:t>
            </w:r>
          </w:p>
        </w:tc>
        <w:tc>
          <w:tcPr>
            <w:tcW w:w="1843" w:type="dxa"/>
          </w:tcPr>
          <w:p w14:paraId="10CADB75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151D877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4BEA3994" w14:textId="6CAA2E12" w:rsidR="0074017B" w:rsidRPr="00230333" w:rsidRDefault="00E835E0" w:rsidP="00E835E0">
            <w:pPr>
              <w:tabs>
                <w:tab w:val="left" w:pos="360"/>
              </w:tabs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</w:pP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Deschide aplicaţia Socrative şi </w:t>
            </w:r>
            <w:r w:rsidR="00C10FF5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le </w:t>
            </w: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explică elevilor modul de conectare</w:t>
            </w:r>
            <w:r w:rsidR="0074017B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  <w:r w:rsidR="0074017B" w:rsidRPr="00230333">
              <w:rPr>
                <w:rFonts w:ascii="Arial" w:eastAsia="Microsoft YaHei" w:hAnsi="Arial" w:cs="Arial"/>
                <w:noProof/>
                <w:color w:val="000000"/>
                <w:kern w:val="24"/>
                <w:lang w:val="ro-RO"/>
              </w:rPr>
              <w:drawing>
                <wp:inline distT="0" distB="0" distL="0" distR="0" wp14:anchorId="351CDEFD" wp14:editId="2FA35705">
                  <wp:extent cx="1036768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8EE9D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68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FAF44" w14:textId="77777777" w:rsidR="00E835E0" w:rsidRPr="00230333" w:rsidRDefault="00E835E0" w:rsidP="00E835E0">
            <w:pPr>
              <w:tabs>
                <w:tab w:val="left" w:pos="360"/>
              </w:tabs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</w:pP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 </w:t>
            </w:r>
          </w:p>
          <w:p w14:paraId="35E3AF00" w14:textId="77777777" w:rsidR="00E835E0" w:rsidRPr="00230333" w:rsidRDefault="00E835E0" w:rsidP="00E835E0">
            <w:pPr>
              <w:tabs>
                <w:tab w:val="left" w:pos="360"/>
              </w:tabs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</w:pP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Explică elevilor ce tip de evaluare se va realiza pe parcursul lecţiei şi oferă explicaţiile necesare bunei desfăşurări a activităţii.</w:t>
            </w:r>
          </w:p>
          <w:p w14:paraId="7ABD7108" w14:textId="77777777" w:rsidR="00E835E0" w:rsidRPr="00230333" w:rsidRDefault="00186111" w:rsidP="00E835E0">
            <w:pPr>
              <w:tabs>
                <w:tab w:val="left" w:pos="360"/>
              </w:tabs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</w:pPr>
            <w:r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     </w:t>
            </w:r>
            <w:r w:rsidR="00E835E0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Precizează elevilor faptul că testul cuprinde 9 întrebări notate </w:t>
            </w:r>
            <w:r w:rsidR="00C10FF5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 xml:space="preserve">cu </w:t>
            </w:r>
            <w:r w:rsidR="00E835E0" w:rsidRPr="00230333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câte 1 punct şi 1 punct oficiu.</w:t>
            </w:r>
          </w:p>
        </w:tc>
        <w:tc>
          <w:tcPr>
            <w:tcW w:w="2410" w:type="dxa"/>
          </w:tcPr>
          <w:p w14:paraId="50A63E89" w14:textId="77777777" w:rsidR="00E835E0" w:rsidRPr="00230333" w:rsidRDefault="00E835E0" w:rsidP="00233C4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sunt atenți la explicațiile profesorului </w:t>
            </w:r>
          </w:p>
        </w:tc>
        <w:tc>
          <w:tcPr>
            <w:tcW w:w="1984" w:type="dxa"/>
          </w:tcPr>
          <w:p w14:paraId="14B9E6B6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14:paraId="3AD49EE5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9E09BAD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</w:tc>
        <w:tc>
          <w:tcPr>
            <w:tcW w:w="1701" w:type="dxa"/>
          </w:tcPr>
          <w:p w14:paraId="08C0DF38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835E0" w:rsidRPr="00230333" w14:paraId="01CC5823" w14:textId="77777777" w:rsidTr="00233C40">
        <w:trPr>
          <w:trHeight w:val="377"/>
        </w:trPr>
        <w:tc>
          <w:tcPr>
            <w:tcW w:w="1809" w:type="dxa"/>
          </w:tcPr>
          <w:p w14:paraId="36CACD8D" w14:textId="77777777" w:rsidR="00E835E0" w:rsidRPr="00230333" w:rsidRDefault="00E835E0" w:rsidP="00233C40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14:paraId="1D3C64A1" w14:textId="3CA92F14" w:rsidR="00E835E0" w:rsidRPr="00230333" w:rsidRDefault="004A3966" w:rsidP="00233C4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 minute</w:t>
            </w:r>
          </w:p>
        </w:tc>
        <w:tc>
          <w:tcPr>
            <w:tcW w:w="1843" w:type="dxa"/>
          </w:tcPr>
          <w:p w14:paraId="30ED3620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74247F6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4CF7624" w14:textId="77777777" w:rsidR="00E835E0" w:rsidRPr="00230333" w:rsidRDefault="00E835E0" w:rsidP="00233C4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05F431C0" w14:textId="5E4F7370" w:rsidR="00E835E0" w:rsidRPr="00230333" w:rsidRDefault="004A3966" w:rsidP="00233C4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Scrie titlul lecţiei pe tablă: „</w:t>
            </w:r>
            <w:r w:rsidR="00E835E0" w:rsidRPr="00230333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t>Recapitulare - Algoritmi</w:t>
            </w:r>
            <w:r w:rsidR="00E835E0" w:rsidRPr="00230333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”</w:t>
            </w:r>
            <w:r w:rsidR="00E835E0"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şi anunţă obiectivele urmărite în această lecţie.</w:t>
            </w:r>
          </w:p>
        </w:tc>
        <w:tc>
          <w:tcPr>
            <w:tcW w:w="2410" w:type="dxa"/>
          </w:tcPr>
          <w:p w14:paraId="04255118" w14:textId="77777777" w:rsidR="00E835E0" w:rsidRPr="00230333" w:rsidRDefault="00E835E0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ascultă cu atenţie </w:t>
            </w:r>
          </w:p>
        </w:tc>
        <w:tc>
          <w:tcPr>
            <w:tcW w:w="1984" w:type="dxa"/>
          </w:tcPr>
          <w:p w14:paraId="26A4BDFE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19197C90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835E0" w:rsidRPr="00230333" w14:paraId="09E20CD5" w14:textId="77777777" w:rsidTr="00233C40">
        <w:trPr>
          <w:trHeight w:val="377"/>
        </w:trPr>
        <w:tc>
          <w:tcPr>
            <w:tcW w:w="1809" w:type="dxa"/>
          </w:tcPr>
          <w:p w14:paraId="175DF68E" w14:textId="77777777" w:rsidR="00E835E0" w:rsidRPr="00230333" w:rsidRDefault="00E835E0" w:rsidP="00E835E0">
            <w:pPr>
              <w:tabs>
                <w:tab w:val="left" w:pos="270"/>
                <w:tab w:val="left" w:pos="567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sz w:val="22"/>
                <w:szCs w:val="22"/>
                <w:lang w:val="ro-RO"/>
              </w:rPr>
              <w:t>Evaluarea cunoştinţelor/ deprinderilor elevilor</w:t>
            </w:r>
          </w:p>
          <w:p w14:paraId="0AC87624" w14:textId="77B7AE90" w:rsidR="00E835E0" w:rsidRPr="00230333" w:rsidRDefault="00186111" w:rsidP="00233C4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sz w:val="22"/>
                <w:szCs w:val="22"/>
                <w:lang w:val="ro-RO"/>
              </w:rPr>
              <w:t>30</w:t>
            </w:r>
            <w:r w:rsidR="004A3966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</w:tcPr>
          <w:p w14:paraId="4768F14F" w14:textId="77777777" w:rsidR="00E835E0" w:rsidRPr="00230333" w:rsidRDefault="00E835E0" w:rsidP="00233C4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FFE4050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     </w:t>
            </w:r>
            <w:r w:rsidR="006F444D" w:rsidRPr="00230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</w:t>
            </w:r>
            <w:r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14:paraId="77F60404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34050E2E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40FDD6F3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52BF2C1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620CC515" w14:textId="77777777" w:rsidR="006F444D" w:rsidRPr="00230333" w:rsidRDefault="006F444D" w:rsidP="00233C40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1EF190D8" w14:textId="77777777" w:rsidR="006F444D" w:rsidRPr="00230333" w:rsidRDefault="006F444D" w:rsidP="00233C40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344E7C9F" w14:textId="77777777" w:rsidR="006F444D" w:rsidRPr="00230333" w:rsidRDefault="006F444D" w:rsidP="00233C40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14:paraId="420FA48C" w14:textId="77777777" w:rsidR="00E835E0" w:rsidRPr="00230333" w:rsidRDefault="00E835E0" w:rsidP="00233C40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2</w:t>
            </w:r>
          </w:p>
          <w:p w14:paraId="6D285EF5" w14:textId="77777777" w:rsidR="00E835E0" w:rsidRPr="00230333" w:rsidRDefault="00E835E0" w:rsidP="00233C40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40CFBD83" w14:textId="29FECCED" w:rsidR="00186111" w:rsidRPr="00230333" w:rsidRDefault="004A3966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lastRenderedPageBreak/>
              <w:t>Pentru a putea aplica testul „</w:t>
            </w:r>
            <w:r w:rsidR="00186111"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Recapitulare_Agoritmi” cu aplicaţia Socrative, profesorul se logheză în aplicație cu un cont și o parolă proprie. </w:t>
            </w:r>
          </w:p>
          <w:p w14:paraId="7CA622A1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  <w:u w:val="single"/>
                <w:lang w:val="ro-RO"/>
              </w:rPr>
            </w:pPr>
            <w:r w:rsidRPr="00230333">
              <w:rPr>
                <w:rFonts w:ascii="Arial" w:hAnsi="Arial" w:cs="Arial"/>
                <w:color w:val="548DD4" w:themeColor="text2" w:themeTint="99"/>
                <w:sz w:val="22"/>
                <w:szCs w:val="22"/>
                <w:u w:val="single"/>
                <w:lang w:val="ro-RO"/>
              </w:rPr>
              <w:t xml:space="preserve">https://b.socrative.com/teacher/#import-quiz/32512834 </w:t>
            </w:r>
          </w:p>
          <w:p w14:paraId="0C8B64BD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14:paraId="5AA47003" w14:textId="0D9C93CE" w:rsidR="00186111" w:rsidRPr="00230333" w:rsidRDefault="004A3966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</w:t>
            </w:r>
            <w:r w:rsidR="00186111"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 pagina de start a aplicației Socr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ive, accesează butonul LAUNCH - </w:t>
            </w:r>
            <w:r w:rsidR="00186111"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opţiunea QUIZ, din fereastra deschisă se alege testul Recapitulare_Algoritmi - apasă butonul NEXT, în pasul următor se permite alegerea Modului de lansarea a testului: </w:t>
            </w:r>
          </w:p>
          <w:p w14:paraId="716A1C9F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</w:p>
          <w:p w14:paraId="0ED8F16E" w14:textId="4ADF0E4B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•</w:t>
            </w:r>
            <w:r w:rsidR="004A396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nstant Feedback</w:t>
            </w:r>
          </w:p>
          <w:p w14:paraId="33B2D191" w14:textId="290C6721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lastRenderedPageBreak/>
              <w:t>•</w:t>
            </w:r>
            <w:r w:rsidR="004A396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pen Navigator</w:t>
            </w:r>
          </w:p>
          <w:p w14:paraId="6E1E81E3" w14:textId="5BDD35DA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•</w:t>
            </w:r>
            <w:r w:rsidR="004A396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T</w:t>
            </w:r>
            <w:r w:rsid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cher paced</w:t>
            </w:r>
          </w:p>
          <w:p w14:paraId="2369D5FB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 După alegerea modului de lansare, de exemplu INSTANT Feedback, se activează din setări butoanele ce permit: amestecarea întrebărilor, a răspunsurilor, afişarea numelor elevilor şi a răspunsurilor corecte;</w:t>
            </w:r>
          </w:p>
          <w:p w14:paraId="2E42C30B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14:paraId="52415410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upă conectarea tuturor elevilor din clasă, profesorul apasă butonului </w:t>
            </w:r>
            <w:r w:rsidRPr="00230333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START 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ntru începerea testului;</w:t>
            </w:r>
          </w:p>
          <w:p w14:paraId="2F42C633" w14:textId="77777777" w:rsidR="0074017B" w:rsidRPr="00230333" w:rsidRDefault="0074017B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noProof/>
                <w:color w:val="000000"/>
                <w:lang w:val="ro-RO"/>
              </w:rPr>
              <w:drawing>
                <wp:inline distT="0" distB="0" distL="0" distR="0" wp14:anchorId="284E1CC1" wp14:editId="57B1EBF5">
                  <wp:extent cx="3371849" cy="117157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8C0D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144" cy="117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6AF2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recizează elevilor faptul că întrebările pot fi: </w:t>
            </w:r>
          </w:p>
          <w:p w14:paraId="1DA58648" w14:textId="77777777" w:rsidR="00186111" w:rsidRPr="00230333" w:rsidRDefault="00186111" w:rsidP="00186111">
            <w:pPr>
              <w:tabs>
                <w:tab w:val="left" w:pos="293"/>
                <w:tab w:val="left" w:pos="56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ab/>
              <w:t xml:space="preserve"> întrebări cu alegere multiplă;</w:t>
            </w:r>
          </w:p>
          <w:p w14:paraId="721D2CC1" w14:textId="77777777" w:rsidR="00186111" w:rsidRPr="00230333" w:rsidRDefault="00186111" w:rsidP="00186111">
            <w:pPr>
              <w:tabs>
                <w:tab w:val="left" w:pos="293"/>
                <w:tab w:val="left" w:pos="56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ab/>
              <w:t xml:space="preserve"> întrebări  cu alegere duală: Adevărat/Fals;</w:t>
            </w:r>
          </w:p>
          <w:p w14:paraId="644AD595" w14:textId="77777777" w:rsidR="00186111" w:rsidRPr="00230333" w:rsidRDefault="00186111" w:rsidP="00186111">
            <w:pPr>
              <w:tabs>
                <w:tab w:val="left" w:pos="293"/>
                <w:tab w:val="left" w:pos="56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ab/>
              <w:t>întrebări cu răspuns scurt;</w:t>
            </w:r>
          </w:p>
          <w:p w14:paraId="25F09D82" w14:textId="77777777" w:rsidR="00186111" w:rsidRPr="00230333" w:rsidRDefault="00186111" w:rsidP="00186111">
            <w:pPr>
              <w:tabs>
                <w:tab w:val="left" w:pos="293"/>
                <w:tab w:val="left" w:pos="56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14:paraId="1AD738AE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upă finalizarea testului, aplicaţia Socrative afişează imediat răspunsurile fiecărui elev: numărul răspunsurilor corecte din maximul de întrebări (la acest test 9 întrebări);</w:t>
            </w:r>
          </w:p>
          <w:p w14:paraId="4DA62461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• se discută răspunsurile corecte și rezultatele obţinute; </w:t>
            </w:r>
          </w:p>
          <w:p w14:paraId="79CE8DC7" w14:textId="5067D65E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•</w:t>
            </w:r>
            <w:r w:rsidR="004A396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C10FF5"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 cazul în care nu există posibilitatea conectării la internet, se poate utiliza varianta tip</w:t>
            </w:r>
            <w:r w:rsidR="00C10FF5"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ă</w:t>
            </w: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ită a testului Recapitulare_Algoritmi:  ANEXA 1_Quiz.</w:t>
            </w:r>
          </w:p>
          <w:p w14:paraId="042204C1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14:paraId="281D2486" w14:textId="77777777" w:rsidR="00E835E0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23033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fesorul notează elevii în funcţie de  punctajul obţinut.</w:t>
            </w:r>
          </w:p>
          <w:p w14:paraId="010EFC4E" w14:textId="77777777" w:rsidR="00186111" w:rsidRPr="00230333" w:rsidRDefault="00186111" w:rsidP="00186111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36F1E4B9" w14:textId="5CB0CFAF" w:rsidR="00186111" w:rsidRPr="00230333" w:rsidRDefault="00186111" w:rsidP="00186111">
            <w:pPr>
              <w:rPr>
                <w:rFonts w:ascii="Arial" w:eastAsia="Calibri" w:hAnsi="Arial" w:cs="Arial"/>
                <w:color w:val="548DD4" w:themeColor="text2" w:themeTint="99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•</w:t>
            </w:r>
            <w:r w:rsidR="004A396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accesează  adresa  </w:t>
            </w:r>
            <w:hyperlink r:id="rId9" w:history="1">
              <w:r w:rsidRPr="00230333">
                <w:rPr>
                  <w:rStyle w:val="Hyperlink"/>
                  <w:rFonts w:ascii="Arial" w:eastAsia="Calibri" w:hAnsi="Arial" w:cs="Arial"/>
                  <w:color w:val="548DD4" w:themeColor="text2" w:themeTint="99"/>
                  <w:lang w:val="ro-RO"/>
                </w:rPr>
                <w:t>https://b.socrative.com/login/student/</w:t>
              </w:r>
            </w:hyperlink>
            <w:r w:rsidRPr="00230333">
              <w:rPr>
                <w:rFonts w:ascii="Arial" w:eastAsia="Calibri" w:hAnsi="Arial" w:cs="Arial"/>
                <w:color w:val="548DD4" w:themeColor="text2" w:themeTint="99"/>
                <w:sz w:val="22"/>
                <w:szCs w:val="22"/>
                <w:lang w:val="ro-RO"/>
              </w:rPr>
              <w:t>;</w:t>
            </w:r>
          </w:p>
          <w:p w14:paraId="78E0635F" w14:textId="77777777" w:rsidR="00186111" w:rsidRPr="00230333" w:rsidRDefault="00186111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3513AD5" w14:textId="70AB7BC8" w:rsidR="00186111" w:rsidRPr="00230333" w:rsidRDefault="00186111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• vor trece numele ROOM-ului accesat (în acest caz Ani</w:t>
            </w:r>
            <w:r w:rsidR="00C10FF5"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ș</w:t>
            </w: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oara) </w:t>
            </w:r>
          </w:p>
          <w:p w14:paraId="6E4AD904" w14:textId="77777777" w:rsidR="00186111" w:rsidRPr="00230333" w:rsidRDefault="00186111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8744DE9" w14:textId="061C52B5" w:rsidR="00186111" w:rsidRPr="00230333" w:rsidRDefault="00186111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•</w:t>
            </w:r>
            <w:r w:rsidR="004A396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în următoarea fereastră  își vor tasta numele în câmpul </w:t>
            </w: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Nickname, după care vor accesa testul -butonul Join.</w:t>
            </w:r>
          </w:p>
          <w:p w14:paraId="30DDCD5F" w14:textId="77777777" w:rsidR="00186111" w:rsidRPr="00230333" w:rsidRDefault="00186111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81C744D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6A6900F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EF13A02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74B3F29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CC2D8F8" w14:textId="4852017D" w:rsidR="00186111" w:rsidRPr="00230333" w:rsidRDefault="00186111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•</w:t>
            </w:r>
            <w:r w:rsidR="004A396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r</w:t>
            </w: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zolvă testul în perioada de timp alocată;</w:t>
            </w:r>
          </w:p>
          <w:p w14:paraId="4A0A6A19" w14:textId="77777777" w:rsidR="00186111" w:rsidRPr="00230333" w:rsidRDefault="00186111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C953047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269DC8C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23ECF03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E986BFF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8740189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56BADD3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EF85551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7EDB9DA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5FFA73A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BBF3D67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2A37062" w14:textId="77777777" w:rsidR="009B276E" w:rsidRPr="00230333" w:rsidRDefault="009B276E" w:rsidP="0018611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31B42E2" w14:textId="3A97BCC0" w:rsidR="00E835E0" w:rsidRPr="00230333" w:rsidRDefault="00186111" w:rsidP="009B276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•</w:t>
            </w:r>
            <w:r w:rsidR="004A396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discută cu profesorul răspunsurile date.</w:t>
            </w:r>
          </w:p>
          <w:p w14:paraId="37E1A56E" w14:textId="77777777" w:rsidR="00E835E0" w:rsidRPr="00230333" w:rsidRDefault="00E835E0" w:rsidP="00233C4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669431D1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14:paraId="5E481C5B" w14:textId="77777777" w:rsidR="00E835E0" w:rsidRPr="00230333" w:rsidRDefault="00E835E0" w:rsidP="00233C4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0F74AB73" w14:textId="77777777" w:rsidR="00E835E0" w:rsidRPr="00230333" w:rsidRDefault="00E835E0" w:rsidP="00233C40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303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bookmarkEnd w:id="3"/>
      <w:bookmarkEnd w:id="4"/>
    </w:tbl>
    <w:p w14:paraId="401307BE" w14:textId="77777777" w:rsidR="00E835E0" w:rsidRDefault="00E835E0" w:rsidP="00E835E0">
      <w:pPr>
        <w:rPr>
          <w:rFonts w:ascii="Arial" w:hAnsi="Arial" w:cs="Arial"/>
          <w:b/>
          <w:noProof/>
          <w:lang w:val="ro-RO"/>
        </w:rPr>
      </w:pPr>
    </w:p>
    <w:p w14:paraId="05ACF86A" w14:textId="77777777" w:rsidR="00FD140E" w:rsidRPr="00230333" w:rsidRDefault="00FD140E" w:rsidP="00E835E0">
      <w:pPr>
        <w:rPr>
          <w:rFonts w:ascii="Arial" w:hAnsi="Arial" w:cs="Arial"/>
          <w:b/>
          <w:noProof/>
          <w:lang w:val="ro-RO"/>
        </w:rPr>
      </w:pPr>
      <w:bookmarkStart w:id="5" w:name="_GoBack"/>
      <w:bookmarkEnd w:id="5"/>
    </w:p>
    <w:sectPr w:rsidR="00FD140E" w:rsidRPr="00230333" w:rsidSect="00E835E0">
      <w:pgSz w:w="15840" w:h="12240" w:orient="landscape"/>
      <w:pgMar w:top="116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3A8"/>
    <w:multiLevelType w:val="hybridMultilevel"/>
    <w:tmpl w:val="C904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2C9"/>
    <w:multiLevelType w:val="hybridMultilevel"/>
    <w:tmpl w:val="47420E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736FC7"/>
    <w:multiLevelType w:val="hybridMultilevel"/>
    <w:tmpl w:val="09E29B8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1FB1"/>
    <w:multiLevelType w:val="hybridMultilevel"/>
    <w:tmpl w:val="7FD6D3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4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5BC"/>
    <w:multiLevelType w:val="hybridMultilevel"/>
    <w:tmpl w:val="B96602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4E08"/>
    <w:multiLevelType w:val="hybridMultilevel"/>
    <w:tmpl w:val="7D4AEF78"/>
    <w:lvl w:ilvl="0" w:tplc="4D2AB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C2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0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0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C8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E1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CD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C9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E0D9E"/>
    <w:multiLevelType w:val="hybridMultilevel"/>
    <w:tmpl w:val="46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C7C"/>
    <w:multiLevelType w:val="hybridMultilevel"/>
    <w:tmpl w:val="32D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4969"/>
    <w:multiLevelType w:val="hybridMultilevel"/>
    <w:tmpl w:val="88A0ED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DA56B238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8E23FA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018EE8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2AE09E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462F0A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4E042E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50E6426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06EB43C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 w15:restartNumberingAfterBreak="0">
    <w:nsid w:val="2A900A94"/>
    <w:multiLevelType w:val="hybridMultilevel"/>
    <w:tmpl w:val="917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B77EC"/>
    <w:multiLevelType w:val="hybridMultilevel"/>
    <w:tmpl w:val="E7DC9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D3EB2"/>
    <w:multiLevelType w:val="hybridMultilevel"/>
    <w:tmpl w:val="21CC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C4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3F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E7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D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6DA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88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3A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F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0E74"/>
    <w:multiLevelType w:val="hybridMultilevel"/>
    <w:tmpl w:val="78582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76128C"/>
    <w:multiLevelType w:val="hybridMultilevel"/>
    <w:tmpl w:val="1E66A024"/>
    <w:lvl w:ilvl="0" w:tplc="E65C0A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3F73"/>
    <w:multiLevelType w:val="hybridMultilevel"/>
    <w:tmpl w:val="DBB2B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3A0B"/>
    <w:multiLevelType w:val="hybridMultilevel"/>
    <w:tmpl w:val="1F3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D4E0F"/>
    <w:multiLevelType w:val="hybridMultilevel"/>
    <w:tmpl w:val="A718F6BE"/>
    <w:lvl w:ilvl="0" w:tplc="F03CD9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C1908"/>
    <w:multiLevelType w:val="hybridMultilevel"/>
    <w:tmpl w:val="E0A0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A30AA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229D0"/>
    <w:multiLevelType w:val="hybridMultilevel"/>
    <w:tmpl w:val="A760B1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BD0F5D"/>
    <w:multiLevelType w:val="hybridMultilevel"/>
    <w:tmpl w:val="1A50F5D2"/>
    <w:lvl w:ilvl="0" w:tplc="1E3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64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2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8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EF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4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E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1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0C013B"/>
    <w:multiLevelType w:val="hybridMultilevel"/>
    <w:tmpl w:val="00369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7162"/>
    <w:multiLevelType w:val="hybridMultilevel"/>
    <w:tmpl w:val="39BC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3D0"/>
    <w:multiLevelType w:val="hybridMultilevel"/>
    <w:tmpl w:val="CA140368"/>
    <w:lvl w:ilvl="0" w:tplc="4AD4400E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5D533B2"/>
    <w:multiLevelType w:val="hybridMultilevel"/>
    <w:tmpl w:val="7A5A32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E66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83E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491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C4E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A3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A8F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A0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9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721CE"/>
    <w:multiLevelType w:val="hybridMultilevel"/>
    <w:tmpl w:val="1284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2"/>
  </w:num>
  <w:num w:numId="5">
    <w:abstractNumId w:val="18"/>
  </w:num>
  <w:num w:numId="6">
    <w:abstractNumId w:val="21"/>
  </w:num>
  <w:num w:numId="7">
    <w:abstractNumId w:val="25"/>
  </w:num>
  <w:num w:numId="8">
    <w:abstractNumId w:val="22"/>
  </w:num>
  <w:num w:numId="9">
    <w:abstractNumId w:val="9"/>
  </w:num>
  <w:num w:numId="10">
    <w:abstractNumId w:val="6"/>
  </w:num>
  <w:num w:numId="11">
    <w:abstractNumId w:val="3"/>
  </w:num>
  <w:num w:numId="12">
    <w:abstractNumId w:val="20"/>
  </w:num>
  <w:num w:numId="13">
    <w:abstractNumId w:val="7"/>
  </w:num>
  <w:num w:numId="14">
    <w:abstractNumId w:val="5"/>
  </w:num>
  <w:num w:numId="15">
    <w:abstractNumId w:val="15"/>
  </w:num>
  <w:num w:numId="16">
    <w:abstractNumId w:val="8"/>
  </w:num>
  <w:num w:numId="17">
    <w:abstractNumId w:val="26"/>
  </w:num>
  <w:num w:numId="18">
    <w:abstractNumId w:val="1"/>
  </w:num>
  <w:num w:numId="19">
    <w:abstractNumId w:val="13"/>
  </w:num>
  <w:num w:numId="20">
    <w:abstractNumId w:val="23"/>
  </w:num>
  <w:num w:numId="21">
    <w:abstractNumId w:val="19"/>
  </w:num>
  <w:num w:numId="22">
    <w:abstractNumId w:val="17"/>
  </w:num>
  <w:num w:numId="23">
    <w:abstractNumId w:val="24"/>
  </w:num>
  <w:num w:numId="24">
    <w:abstractNumId w:val="11"/>
  </w:num>
  <w:num w:numId="25">
    <w:abstractNumId w:val="16"/>
  </w:num>
  <w:num w:numId="26">
    <w:abstractNumId w:val="2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87"/>
    <w:rsid w:val="0006178C"/>
    <w:rsid w:val="00062E8A"/>
    <w:rsid w:val="00066230"/>
    <w:rsid w:val="00086AEA"/>
    <w:rsid w:val="000B32B9"/>
    <w:rsid w:val="000F1068"/>
    <w:rsid w:val="00101D97"/>
    <w:rsid w:val="00102319"/>
    <w:rsid w:val="0012241B"/>
    <w:rsid w:val="0015321F"/>
    <w:rsid w:val="001611CB"/>
    <w:rsid w:val="00173DF7"/>
    <w:rsid w:val="00177205"/>
    <w:rsid w:val="00186111"/>
    <w:rsid w:val="001A0610"/>
    <w:rsid w:val="001A5199"/>
    <w:rsid w:val="001C1E56"/>
    <w:rsid w:val="00206A25"/>
    <w:rsid w:val="00222A95"/>
    <w:rsid w:val="00223339"/>
    <w:rsid w:val="00230333"/>
    <w:rsid w:val="00236892"/>
    <w:rsid w:val="002739BC"/>
    <w:rsid w:val="00287DDA"/>
    <w:rsid w:val="00296E49"/>
    <w:rsid w:val="002A5210"/>
    <w:rsid w:val="002C28DA"/>
    <w:rsid w:val="002D6E52"/>
    <w:rsid w:val="002E266D"/>
    <w:rsid w:val="002F0650"/>
    <w:rsid w:val="00302859"/>
    <w:rsid w:val="00303989"/>
    <w:rsid w:val="00340D97"/>
    <w:rsid w:val="003833B5"/>
    <w:rsid w:val="00384411"/>
    <w:rsid w:val="00391184"/>
    <w:rsid w:val="003943EB"/>
    <w:rsid w:val="003977C2"/>
    <w:rsid w:val="003A16AB"/>
    <w:rsid w:val="003B53A1"/>
    <w:rsid w:val="003C1614"/>
    <w:rsid w:val="003D0112"/>
    <w:rsid w:val="003F013E"/>
    <w:rsid w:val="004040CC"/>
    <w:rsid w:val="00412869"/>
    <w:rsid w:val="00413FE2"/>
    <w:rsid w:val="00416DC8"/>
    <w:rsid w:val="004219F0"/>
    <w:rsid w:val="00467B28"/>
    <w:rsid w:val="004A3966"/>
    <w:rsid w:val="004A55FB"/>
    <w:rsid w:val="004B3BCE"/>
    <w:rsid w:val="004C24AA"/>
    <w:rsid w:val="004E453C"/>
    <w:rsid w:val="004F4EA3"/>
    <w:rsid w:val="00524351"/>
    <w:rsid w:val="00534EAE"/>
    <w:rsid w:val="005D3F64"/>
    <w:rsid w:val="005D6174"/>
    <w:rsid w:val="005D73ED"/>
    <w:rsid w:val="005F367B"/>
    <w:rsid w:val="00602E62"/>
    <w:rsid w:val="0061007E"/>
    <w:rsid w:val="00655AED"/>
    <w:rsid w:val="006678AE"/>
    <w:rsid w:val="00673EA1"/>
    <w:rsid w:val="00674CF4"/>
    <w:rsid w:val="00681919"/>
    <w:rsid w:val="006A74BC"/>
    <w:rsid w:val="006B5E5C"/>
    <w:rsid w:val="006C6D1E"/>
    <w:rsid w:val="006D50AE"/>
    <w:rsid w:val="006F444D"/>
    <w:rsid w:val="00716824"/>
    <w:rsid w:val="0074017B"/>
    <w:rsid w:val="00755BC0"/>
    <w:rsid w:val="007646AB"/>
    <w:rsid w:val="007956F2"/>
    <w:rsid w:val="007A43D1"/>
    <w:rsid w:val="007A4505"/>
    <w:rsid w:val="007F201F"/>
    <w:rsid w:val="008057A8"/>
    <w:rsid w:val="008147C1"/>
    <w:rsid w:val="00832802"/>
    <w:rsid w:val="00835614"/>
    <w:rsid w:val="008438F4"/>
    <w:rsid w:val="00846002"/>
    <w:rsid w:val="00863944"/>
    <w:rsid w:val="00864CF4"/>
    <w:rsid w:val="00877217"/>
    <w:rsid w:val="008C18D5"/>
    <w:rsid w:val="008D4FFC"/>
    <w:rsid w:val="008E1435"/>
    <w:rsid w:val="008F01F5"/>
    <w:rsid w:val="00903ECB"/>
    <w:rsid w:val="009335C2"/>
    <w:rsid w:val="009457AE"/>
    <w:rsid w:val="00951871"/>
    <w:rsid w:val="009843A9"/>
    <w:rsid w:val="009A3735"/>
    <w:rsid w:val="009B0739"/>
    <w:rsid w:val="009B276E"/>
    <w:rsid w:val="009C372D"/>
    <w:rsid w:val="009F3E16"/>
    <w:rsid w:val="009F482B"/>
    <w:rsid w:val="00A11AB2"/>
    <w:rsid w:val="00A46387"/>
    <w:rsid w:val="00A53142"/>
    <w:rsid w:val="00A54D0D"/>
    <w:rsid w:val="00A76298"/>
    <w:rsid w:val="00AC7490"/>
    <w:rsid w:val="00AD4356"/>
    <w:rsid w:val="00AD579B"/>
    <w:rsid w:val="00AE39D8"/>
    <w:rsid w:val="00AF40EE"/>
    <w:rsid w:val="00AF4B43"/>
    <w:rsid w:val="00B26847"/>
    <w:rsid w:val="00B410D8"/>
    <w:rsid w:val="00B47993"/>
    <w:rsid w:val="00B7580C"/>
    <w:rsid w:val="00B7713F"/>
    <w:rsid w:val="00B80402"/>
    <w:rsid w:val="00B82BFA"/>
    <w:rsid w:val="00B978A3"/>
    <w:rsid w:val="00BE1137"/>
    <w:rsid w:val="00BE17E3"/>
    <w:rsid w:val="00BF6C43"/>
    <w:rsid w:val="00C10C71"/>
    <w:rsid w:val="00C10FF5"/>
    <w:rsid w:val="00C22B13"/>
    <w:rsid w:val="00C4153F"/>
    <w:rsid w:val="00C4430D"/>
    <w:rsid w:val="00C53A5A"/>
    <w:rsid w:val="00C55493"/>
    <w:rsid w:val="00C64110"/>
    <w:rsid w:val="00C67F60"/>
    <w:rsid w:val="00C71AF3"/>
    <w:rsid w:val="00CB1820"/>
    <w:rsid w:val="00CD73C8"/>
    <w:rsid w:val="00CE40E1"/>
    <w:rsid w:val="00D14835"/>
    <w:rsid w:val="00D15003"/>
    <w:rsid w:val="00D224F5"/>
    <w:rsid w:val="00D2453C"/>
    <w:rsid w:val="00D4581C"/>
    <w:rsid w:val="00D5111F"/>
    <w:rsid w:val="00D651BC"/>
    <w:rsid w:val="00D81F94"/>
    <w:rsid w:val="00D91454"/>
    <w:rsid w:val="00DB7477"/>
    <w:rsid w:val="00DD0859"/>
    <w:rsid w:val="00DE7DEC"/>
    <w:rsid w:val="00DF084A"/>
    <w:rsid w:val="00DF2827"/>
    <w:rsid w:val="00E04D2E"/>
    <w:rsid w:val="00E306E5"/>
    <w:rsid w:val="00E40593"/>
    <w:rsid w:val="00E441E5"/>
    <w:rsid w:val="00E64629"/>
    <w:rsid w:val="00E64AE3"/>
    <w:rsid w:val="00E802E1"/>
    <w:rsid w:val="00E835E0"/>
    <w:rsid w:val="00E969E2"/>
    <w:rsid w:val="00E97207"/>
    <w:rsid w:val="00F07F92"/>
    <w:rsid w:val="00F356E7"/>
    <w:rsid w:val="00F50C3F"/>
    <w:rsid w:val="00F56245"/>
    <w:rsid w:val="00F61642"/>
    <w:rsid w:val="00F70B8A"/>
    <w:rsid w:val="00FC0CA5"/>
    <w:rsid w:val="00FD140E"/>
    <w:rsid w:val="00FD629E"/>
    <w:rsid w:val="00FD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0B561"/>
  <w15:docId w15:val="{83536DC3-71D0-44E6-84CE-731A8400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629E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4B3BCE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NormalWeb">
    <w:name w:val="Normal (Web)"/>
    <w:basedOn w:val="Normal"/>
    <w:uiPriority w:val="99"/>
    <w:unhideWhenUsed/>
    <w:rsid w:val="0094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F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F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FF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locked/>
    <w:rsid w:val="0023033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.socrative.com/login/stud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CF2F-DDCA-4E47-B57B-64F8ACE1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9</cp:revision>
  <dcterms:created xsi:type="dcterms:W3CDTF">2018-12-17T19:13:00Z</dcterms:created>
  <dcterms:modified xsi:type="dcterms:W3CDTF">2018-12-21T11:05:00Z</dcterms:modified>
</cp:coreProperties>
</file>